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059D6" w14:textId="211B2BC0" w:rsidR="00B113D4" w:rsidRDefault="00B113D4" w:rsidP="00B113D4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bookmarkStart w:id="0" w:name="_Hlk68739846"/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إن</w:t>
      </w:r>
      <w:r w:rsidR="00115C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مد لله، نحمده ونستعينه ونستغفره، ونعوذ بالله من شرور أنفسنا وم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سيئات أعمالنا، من يهدِه الله فلا مُضِلَّ له، ومن يُضلِل فلا هادي له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وأشهد أن لا إله إلا الله وحده لا شريك له، وأشهد أن محمدًا عبده ورسوله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صلَّى الله عليه وعلى </w:t>
      </w:r>
      <w:proofErr w:type="spellStart"/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آله</w:t>
      </w:r>
      <w:proofErr w:type="spellEnd"/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أصحابه وسلَّم تسليمًا كثيرًا</w:t>
      </w:r>
      <w:r w:rsidR="00115C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.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ما بعد: </w:t>
      </w:r>
    </w:p>
    <w:p w14:paraId="7F114CA2" w14:textId="41BF0141" w:rsidR="00B113D4" w:rsidRDefault="00B113D4" w:rsidP="00123B4D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اتقوا الله عبادَ الله.. تر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َّعوا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عن هذه الد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نيا كما ز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هِد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ها الصالحون، وأ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عِدُّوا الزادَ ل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ةٍ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لا ب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ها أن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ْ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تكون، واعتبِروا بما ت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ور به الأي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امُ والس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نون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</w:t>
      </w:r>
      <w:r w:rsidRPr="0058362F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>واتَّقُوا اللهَ لَعَلَّكُمْ تُفْلِحُون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البقرة: 189].</w:t>
      </w:r>
    </w:p>
    <w:p w14:paraId="12B34F65" w14:textId="5B7B4094" w:rsidR="00B113D4" w:rsidRPr="00034A32" w:rsidRDefault="00B113D4" w:rsidP="00B113D4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أيها المسلمون: العبادةُ هي رُوح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سع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ادتُه، ويجبُ الص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برُ عليها في الح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رِّ والق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رّ، قال تعالى: (</w:t>
      </w:r>
      <w:r w:rsidRPr="0058362F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فَاعْبُدْهُ وَاصْطَبِرْ لِعِبَادَتِه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) [مريم: 65].</w:t>
      </w:r>
    </w:p>
    <w:p w14:paraId="03F98127" w14:textId="19B74A8D" w:rsidR="00B113D4" w:rsidRPr="00034A32" w:rsidRDefault="00B113D4" w:rsidP="00B113D4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ولحاج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بد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ها فلا أمَدَ لها ينقَضِي في الحياة، قال عز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جل: (</w:t>
      </w:r>
      <w:r w:rsidRPr="0058362F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وَاعْبُدْ رَبَّكَ حَتَّى يَأْتِيَكَ الْيَقِينُ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) [الحجر: 99].</w:t>
      </w:r>
    </w:p>
    <w:p w14:paraId="15DC7622" w14:textId="2101F514" w:rsidR="00B113D4" w:rsidRPr="00FA492D" w:rsidRDefault="00B113D4" w:rsidP="00B113D4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ول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ض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لِ الله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س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ابِغ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ى خ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قِه: يُع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يدُ عليهم كلَّ عامٍ شهرًا مُبارَكًا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جعلَه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غ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مًا للتع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بُّد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ل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يلِه ونهارِه، وم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مِه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ن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وَّع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هم فيه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ِ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الفضائلَ والطاعات</w:t>
      </w:r>
      <w:r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2FD5441A" w14:textId="365A40D3" w:rsidR="00E32F97" w:rsidRPr="00034A32" w:rsidRDefault="00E32F97" w:rsidP="00E32F97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وها هي أي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امُه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لي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الِيه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د أ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زِفَت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ليئةً بخيراتِها وبرَكاتها، قال عليه الصلاة والسلام: </w:t>
      </w:r>
      <w:r w:rsidR="0058362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أتاكُم</w:t>
      </w:r>
      <w:r w:rsidR="00E517E7"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 xml:space="preserve"> 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رمضان، شهرٌ مُباركٌ فر</w:t>
      </w:r>
      <w:r w:rsidR="00E517E7"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ضَ الله</w:t>
      </w:r>
      <w:r w:rsidR="00E517E7"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ُ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عليكم صِيامَه، تُفتَحُ فيه أبوابُ السماء،</w:t>
      </w:r>
      <w:r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 xml:space="preserve"> 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وتُغلَقُ فيه أبوابُ الجَحيم، وتُغ</w:t>
      </w:r>
      <w:r w:rsidR="00E517E7"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لُّ فيه مرَدَةُ الشياطين، لله</w:t>
      </w:r>
      <w:r w:rsidR="00E517E7"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ِ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فيه ليلةٌ خيرٌ م</w:t>
      </w:r>
      <w:r w:rsidR="00E517E7"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ِ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ن</w:t>
      </w:r>
      <w:r w:rsidR="00E517E7"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ألفِ شهر، م</w:t>
      </w:r>
      <w:r w:rsidR="00E517E7"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ن</w:t>
      </w:r>
      <w:r w:rsidR="00E517E7"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حُرِمَ خيرَها فقد حُرِم</w:t>
      </w:r>
      <w:r w:rsidR="0058362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واه مسلم</w:t>
      </w:r>
      <w:r w:rsidRPr="00034A32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3BAC7AAA" w14:textId="614036F6" w:rsidR="00B113D4" w:rsidRDefault="00E32F97" w:rsidP="00E32F97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عود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شهرُ رمضان ل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عودَ مع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ذكريات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طي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بات، وي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فت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حُ أبوابَ الفأل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حي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اة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م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498B4BB7" w14:textId="68982D2B" w:rsidR="00E32F97" w:rsidRPr="00034A32" w:rsidRDefault="00E32F97" w:rsidP="00E32F97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عود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ذا الش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هر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كريم، ل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يُؤدِّي المسلمون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ه ر</w:t>
      </w:r>
      <w:r w:rsidR="00CF00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كنًا م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CF00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ركان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إسلام، ت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نط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لِقُ فيه النفوسُ إلى المُنافسَة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الصالِحات، قال </w:t>
      </w:r>
      <w:r w:rsidRPr="00FA492D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="0058362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إذا دخلَ رمضان</w:t>
      </w:r>
      <w:r w:rsidR="00E517E7"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ُ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فُتِّحَت</w:t>
      </w:r>
      <w:r w:rsidR="00E517E7"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أبوابُ الجنة، وغُلِّقَت</w:t>
      </w:r>
      <w:r w:rsidR="00E517E7"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أبوابُ جهنَّم، وسُلسِلَت</w:t>
      </w:r>
      <w:r w:rsidR="00E517E7"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ِ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الشياطين</w:t>
      </w:r>
      <w:r w:rsidR="0058362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تفق عليه</w:t>
      </w:r>
      <w:r w:rsidRPr="00034A32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7FE484AE" w14:textId="105CB790" w:rsidR="00E32F97" w:rsidRDefault="00E32F97" w:rsidP="00E32F97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وثو</w:t>
      </w:r>
      <w:r w:rsidR="00CF00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ابُ الص</w:t>
      </w:r>
      <w:r w:rsidR="00CF00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يام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ع</w:t>
      </w:r>
      <w:r w:rsidR="00CF00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ظيم،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يس</w:t>
      </w:r>
      <w:r w:rsidR="00CF00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سَن</w:t>
      </w:r>
      <w:r w:rsidR="00CF00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ةُ فيه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ع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ش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مثالِها، وإنما أ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رُه بغير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بٍ، قال عليه الصلاة والسلام: </w:t>
      </w:r>
      <w:r w:rsidR="0058362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قال الله: كلُّ ع</w:t>
      </w:r>
      <w:r w:rsidR="00E517E7"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ملِ ابن</w:t>
      </w:r>
      <w:r w:rsidR="00E517E7"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ِ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آدمَ له إلا</w:t>
      </w:r>
      <w:r w:rsidR="00E517E7"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ّ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الصيام؛ فإنه لي وأنا أ</w:t>
      </w:r>
      <w:r w:rsidR="00E517E7"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ج</w:t>
      </w:r>
      <w:r w:rsidR="00E517E7"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زِي به</w:t>
      </w:r>
      <w:r w:rsidR="0058362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تفق عليه</w:t>
      </w:r>
      <w:r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7CC2FD98" w14:textId="1735FD3C" w:rsidR="00E32F97" w:rsidRDefault="00E32F97" w:rsidP="00E32F97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وكما أن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صائِمَ أجورُه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لا ح</w:t>
      </w:r>
      <w:r w:rsidR="00CF00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CF00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رٍ، فذنوبُه بالصوم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ُغفَرُ وت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E517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طُّ، قال عليه الصلاة والسلام: </w:t>
      </w:r>
      <w:r w:rsidR="0058362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م</w:t>
      </w:r>
      <w:r w:rsidR="0022318F"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ن</w:t>
      </w:r>
      <w:r w:rsidR="0022318F"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صامَ رمضان</w:t>
      </w:r>
      <w:r w:rsidR="0022318F"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إيمانًا واحتِسابًا غُفِرَ له ما تقدَّم من ذنبِه</w:t>
      </w:r>
      <w:r w:rsidR="0058362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تفق عليه</w:t>
      </w:r>
      <w:r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5F87B01F" w14:textId="3A6C9367" w:rsidR="00E32F97" w:rsidRDefault="00E32F97" w:rsidP="00E32F97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فيه ليلةٌ خيرٌ من ألفِ شهر، م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امَها إيمانًا واحتِسابًا غُفِر له ما تقدَّم من ذنبِه</w:t>
      </w:r>
      <w:r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6D9ACC75" w14:textId="25656072" w:rsidR="00E32F97" w:rsidRPr="00034A32" w:rsidRDefault="00E32F97" w:rsidP="00E32F97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وم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ْ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كم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صوم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واجِب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-عبادَ الله-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ِف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ظُه م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و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اقِصِه م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كذِب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غِيبَة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ن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ظ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ى</w:t>
      </w:r>
      <w:r w:rsidRPr="00034A32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المُح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رَّم، أو الانشِغال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المُلهِيات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إضاعَة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وقات، قال </w:t>
      </w:r>
      <w:r w:rsidRPr="00FA492D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="0058362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الصيامُ جُنَّةٌ؛ فإذا كان يومُ صومِ أحدِكم فلا ي</w:t>
      </w:r>
      <w:r w:rsidR="0022318F"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ر</w:t>
      </w:r>
      <w:r w:rsidR="0022318F"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فُث</w:t>
      </w:r>
      <w:r w:rsidR="0022318F"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ولا ي</w:t>
      </w:r>
      <w:r w:rsidR="0022318F"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ص</w:t>
      </w:r>
      <w:r w:rsidR="0022318F"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خَب</w:t>
      </w:r>
      <w:r w:rsidR="0022318F"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، فإن</w:t>
      </w:r>
      <w:r w:rsidR="0022318F"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س</w:t>
      </w:r>
      <w:r w:rsidR="0022318F"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ابَّه</w:t>
      </w:r>
      <w:r w:rsidR="0022318F"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ُ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أحدٌ أو شاتَمَه</w:t>
      </w:r>
      <w:r w:rsidR="0022318F"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ُ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فل</w:t>
      </w:r>
      <w:r w:rsidR="0022318F"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ي</w:t>
      </w:r>
      <w:r w:rsidR="0022318F"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قُل</w:t>
      </w:r>
      <w:r w:rsidR="0022318F"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: إني صائِمٌ</w:t>
      </w:r>
      <w:r w:rsidR="0058362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واه البخاري</w:t>
      </w:r>
      <w:r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66A2902D" w14:textId="023A3CD3" w:rsidR="00E32F97" w:rsidRPr="00034A32" w:rsidRDefault="00E32F97" w:rsidP="00E32F97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وم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اتَه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غُف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رانُ في رمضان فهو المحروم، قال </w:t>
      </w:r>
      <w:r w:rsidRPr="00FA492D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="0058362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رغِمَ أنفُ رجلٍ دخلَ عليه رمضان ثم انسلَخَ قبل أن</w:t>
      </w:r>
      <w:r w:rsidR="0022318F"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يُغفَر</w:t>
      </w:r>
      <w:r w:rsidR="0022318F" w:rsidRPr="0058362F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58362F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له</w:t>
      </w:r>
      <w:r w:rsidR="0058362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واه الترمذي</w:t>
      </w:r>
      <w:r w:rsidRPr="00034A32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0581E8F1" w14:textId="051C09D7" w:rsidR="00E32F97" w:rsidRPr="00034A32" w:rsidRDefault="00E32F97" w:rsidP="00E32F97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أيها المسلمون: المُسلمُ ي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ش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وَّفُ إلى العبادة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ي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حُ بأدائِها، وإذا</w:t>
      </w:r>
      <w:r w:rsidRPr="00034A32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خ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لَ فيها أدَّاها بإخلاصٍ لله واتِّباعٍ للنبي </w:t>
      </w:r>
      <w:r w:rsidRPr="00FA492D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، إن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لَ ذلك ق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بِلَها الله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نه وضاعَفَ أجورَ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.</w:t>
      </w:r>
    </w:p>
    <w:p w14:paraId="0BCF6D79" w14:textId="0A3D2F98" w:rsidR="00E32F97" w:rsidRDefault="00E32F97" w:rsidP="0058362F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وم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خُلُق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ع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: المُس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ار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عةُ </w:t>
      </w:r>
      <w:r w:rsidR="00CD18B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إلى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أو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امر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ك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لِّ استِبش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ارٍ وسُرور</w:t>
      </w:r>
      <w:r w:rsidR="0026506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فال</w:t>
      </w:r>
      <w:r w:rsidR="00CD18B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َرءُ</w:t>
      </w:r>
      <w:r w:rsidR="0026506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لم يُخلَقْ إلَّا لعبادةِ الله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: (</w:t>
      </w:r>
      <w:r w:rsidRPr="00265069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وَمَا خَلَقْتُ الْجِنَّ وَالْإِنْسَ إِلَّا لِيَعْبُدُونِ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)</w:t>
      </w:r>
      <w:r w:rsidR="0026506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[الذاريات: 56]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2FA76691" w14:textId="77777777" w:rsidR="00E32F97" w:rsidRPr="0088080F" w:rsidRDefault="00E32F97" w:rsidP="00E32F97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بارك الله لي ولكم في القرآن العظيم، ونفعني وإياكم بما فيه من</w:t>
      </w:r>
      <w:r w:rsidRPr="00034A32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الآياتِ والذكرِ الحكيم، أقول ما تسمَعون، وأستغفر الله لي ولكم ولجميع</w:t>
      </w:r>
      <w:r w:rsidRPr="00034A32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المُسلمين والمسلمات من كل ذنب فاستغفروه، فطوبى للمستغفرين</w:t>
      </w:r>
      <w:r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0A140F4F" w14:textId="77777777" w:rsidR="00E32F97" w:rsidRDefault="00E32F97" w:rsidP="00E32F97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3FCA8ED6" w14:textId="77777777" w:rsidR="00E32F97" w:rsidRPr="00034A32" w:rsidRDefault="00E32F97" w:rsidP="00E32F97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حمد لله على إحسانه، والشكرُ له على توفيقِهِ وامتِنانِه، وأشهد أن لا</w:t>
      </w:r>
      <w:r w:rsidRPr="00034A32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إله إلا الله وحده لا شريك له تعظيمًا لشأنِه، وأشهد أن نبيَّنا محمدًا</w:t>
      </w:r>
      <w:r w:rsidRPr="00034A32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عبدُه ورسولُه، صلَّى الله عليه وعلى </w:t>
      </w:r>
      <w:proofErr w:type="spellStart"/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آله</w:t>
      </w:r>
      <w:proofErr w:type="spellEnd"/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أصحابه، وسلَّم تسليمًا مزيدًا</w:t>
      </w:r>
      <w:r w:rsidRPr="00034A32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38B47D1C" w14:textId="66EF7D86" w:rsidR="00E32F97" w:rsidRPr="00034A32" w:rsidRDefault="00E32F97" w:rsidP="00E32F97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ما بعد أيها المسلمون: 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إن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26506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م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ى أعت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اب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شهرٍ عظيم،</w:t>
      </w:r>
      <w:r w:rsidR="0026506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يُوشِكُ أنْ تُصبِحوا غدًا صائمين،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إن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ت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</w:t>
      </w:r>
      <w:r w:rsidR="0026506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م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د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اك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ه؛ فأ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وا في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الو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اد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ة، و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دُّوا فيه بالعمل، فلم ي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س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م يستعد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ون له بمزيد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ن الأكل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ِ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والش</w:t>
      </w:r>
      <w:r w:rsidR="0026506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رب، ولكن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الطاعة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عبادة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جود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س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خاء</w:t>
      </w:r>
      <w:r w:rsidR="00CF00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التَّوبةِ والعمل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14:paraId="7F307F0C" w14:textId="02CC2D26" w:rsidR="00E32F97" w:rsidRPr="00034A32" w:rsidRDefault="00E32F97" w:rsidP="00E32F97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وك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نسانٍ انتظرَ رمضانَ بأقوى الأملِ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باغَت</w:t>
      </w:r>
      <w:r w:rsidR="0026506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26506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ج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ل،</w:t>
      </w:r>
      <w:r w:rsidRPr="00034A32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فافت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ه صفحةً مُش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قةً مع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ولاك، وأ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دِلِ الس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ار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ى م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اضٍ ن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يتَه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أحص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اهُ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الله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يك، وتُب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ى التو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اب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ر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حيم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ذ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بٍ وتقصيرٍ. وإن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ستطعتَ ألا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قَك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ى الله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حدٌ فافعل</w:t>
      </w:r>
      <w:r w:rsidRPr="00034A32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0E5C1095" w14:textId="6E571978" w:rsidR="00E32F97" w:rsidRPr="00034A32" w:rsidRDefault="00265069" w:rsidP="00E32F97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لَا 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فات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قوا الله عباد الله؛ وأ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وا هذا الواف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ظيم، ج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اه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وا فيه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نف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وس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الطاعات، وج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وا فيه العه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ع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ب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كم، فك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ؤم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وغ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صب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ين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ق</w:t>
      </w:r>
      <w:r w:rsidR="002231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بور</w:t>
      </w:r>
      <w:r w:rsidR="00E32F97" w:rsidRPr="00034A32">
        <w:rPr>
          <w:rFonts w:ascii="Traditional Arabic" w:hAnsi="Traditional Arabic" w:cs="Traditional Arabic"/>
          <w:b/>
          <w:bCs/>
          <w:sz w:val="32"/>
          <w:szCs w:val="32"/>
        </w:rPr>
        <w:t>.</w:t>
      </w:r>
      <w:r w:rsidR="00CD18B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 صومُوهُ صِيَامَ موَدِّع، واستَشْعِروا فرَحَكُم بهِ يومَ تَلْقَوْنَ ربَّكم؛ كما في الحديثِ الصحيح: (</w:t>
      </w:r>
      <w:r w:rsidR="00CD18BC" w:rsidRPr="00CD18BC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للصائمِ فرحَتَان: فرحَةٌ حينَ يُفطِر، وفرحَةٌ حينَ يَلقى ربَّه</w:t>
      </w:r>
      <w:r w:rsidR="00CD18B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.</w:t>
      </w:r>
    </w:p>
    <w:p w14:paraId="7CF4D7D4" w14:textId="77777777" w:rsidR="00E32F97" w:rsidRPr="00034A32" w:rsidRDefault="00E32F97" w:rsidP="00E32F97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5808DD98" w14:textId="5A030C17" w:rsidR="00E32F97" w:rsidRPr="00FA492D" w:rsidRDefault="00E32F97" w:rsidP="00E32F97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هذا، وصلُّوا وسلِّموا على خير البرية، وأزكى البشرية: محمد بن عبد الله،</w:t>
      </w:r>
      <w:r w:rsidRPr="00034A32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لهم صلِّ وسلِّم وبارِك عليه وعلى </w:t>
      </w:r>
      <w:proofErr w:type="spellStart"/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آله</w:t>
      </w:r>
      <w:proofErr w:type="spellEnd"/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طيبي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الطاهرين، وصحابته الغُرِّ الميامين، وارضَ اللهم عن الأئمة المهديين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والخلفاء المَرْضِيِّين: أبي بكرٍ، وعمر، وعثمان، وعليٍّ، وعن سائر صحاب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نبيك أجمعين، ومن سار على نهجهم واتبع س</w:t>
      </w:r>
      <w:r w:rsidR="00D569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D569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تهم يا رب العالمين</w:t>
      </w:r>
      <w:r w:rsidRPr="00034A32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32573E97" w14:textId="0CD22A53" w:rsidR="00E32F97" w:rsidRPr="00034A32" w:rsidRDefault="00E32F97" w:rsidP="00E32F97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أعز الإسلام والمسلمين. اللهم أعز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الإسلام والمسلمين. اللهم أعز الإسلام والمسلمين، واحم حوزة الدين ودم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أعداء الدين، اللهم</w:t>
      </w:r>
      <w:r w:rsidR="0026506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نصر المستضعفين من المسلمين،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26506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أل</w:t>
      </w:r>
      <w:r w:rsidR="00D569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ف بين قلوب المسلمين، اللهم وحد صفوفهم،</w:t>
      </w:r>
      <w:r w:rsidRPr="00034A32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ووحد قادته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جمع كلمتهم على الحق يا رب العالمين</w:t>
      </w:r>
      <w:r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58090557" w14:textId="5AED9CDD" w:rsidR="00E32F97" w:rsidRPr="00034A32" w:rsidRDefault="00E32F97" w:rsidP="00E32F97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لهم انصر دينك وكتابك وسنة نبيك محمد </w:t>
      </w:r>
      <w:r w:rsidRPr="00FA492D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عبادك المؤمنين</w:t>
      </w:r>
      <w:r w:rsidRPr="00034A32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6D1EB651" w14:textId="5E2A6B11" w:rsidR="00E32F97" w:rsidRPr="00034A32" w:rsidRDefault="00E32F97" w:rsidP="00E32F97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آمنا في أوطاننا، وأصلح أئمتنا وولاة</w:t>
      </w:r>
      <w:r w:rsidRPr="00034A32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مورنا، وأيد بالحق إمامنا وولي أمرنا، </w:t>
      </w:r>
      <w:r w:rsidR="00D569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لهم وفقه وولي عهده لما تحب وترضى،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وهي</w:t>
      </w:r>
      <w:r w:rsidR="00D569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ئ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ه</w:t>
      </w:r>
      <w:r w:rsidR="00D569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بطانة الصالحة</w:t>
      </w:r>
      <w:r w:rsidR="00D569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ناصحة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، يا سميع الدعاء.</w:t>
      </w:r>
    </w:p>
    <w:p w14:paraId="4E16BBB9" w14:textId="65DD321B" w:rsidR="00E32F97" w:rsidRDefault="00E32F97" w:rsidP="00E32F97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للَّهم اُنْصُر</w:t>
      </w:r>
      <w:r w:rsidRPr="00FE7FE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نودنا المرابطين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</w:t>
      </w:r>
      <w:r w:rsidRPr="00FE7FE7">
        <w:rPr>
          <w:rFonts w:ascii="Traditional Arabic" w:hAnsi="Traditional Arabic" w:cs="Traditional Arabic"/>
          <w:b/>
          <w:bCs/>
          <w:sz w:val="32"/>
          <w:szCs w:val="32"/>
          <w:rtl/>
        </w:rPr>
        <w:t>ى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حدود ب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دن</w:t>
      </w:r>
      <w:r w:rsidRPr="00FE7FE7">
        <w:rPr>
          <w:rFonts w:ascii="Traditional Arabic" w:hAnsi="Traditional Arabic" w:cs="Traditional Arabic"/>
          <w:b/>
          <w:bCs/>
          <w:sz w:val="32"/>
          <w:szCs w:val="32"/>
          <w:rtl/>
        </w:rPr>
        <w:t>ا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لهم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ِرْبِطْ 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ى قل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ـهم، وثبِّت أقدامهم</w:t>
      </w:r>
      <w:r w:rsidRPr="00FE7FE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عاف جريحهم، وتقبّل شهيدهم،</w:t>
      </w:r>
      <w:r w:rsidRPr="00FE7FE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خلفهم في أهليهم بخ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Pr="00FE7FE7">
        <w:rPr>
          <w:rFonts w:ascii="Traditional Arabic" w:hAnsi="Traditional Arabic" w:cs="Traditional Arabic"/>
          <w:b/>
          <w:bCs/>
          <w:sz w:val="32"/>
          <w:szCs w:val="32"/>
          <w:rtl/>
        </w:rPr>
        <w:t>رٍ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يا</w:t>
      </w:r>
      <w:r w:rsidR="00D569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ب العالمين</w:t>
      </w:r>
      <w:r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592C86C4" w14:textId="71D818C9" w:rsidR="00E32F97" w:rsidRPr="00FA492D" w:rsidRDefault="00E32F97" w:rsidP="00E32F97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بلغنا بمن</w:t>
      </w:r>
      <w:r w:rsidR="00D569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ك وكرمك شهر رمضان، الله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أهلَّ علينا شهر رمضان بالأمن والإيمان، والسلامة والإسلام، والتوفيق لم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تحبه </w:t>
      </w:r>
      <w:proofErr w:type="spellStart"/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وترضاه</w:t>
      </w:r>
      <w:proofErr w:type="spellEnd"/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، اللهم اجعله شهر عزٍّ ونصرٍ للإسلام والمسلمي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في كل مكان، اللهم وأعنا فيه على الصيام والقيام، واجعلنا ممن يصومه ويقومه إيمانًا واحتسابًا، إنك خير مسؤول وأكرم مأمول</w:t>
      </w:r>
      <w:r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1C3AEFE3" w14:textId="77777777" w:rsidR="00E32F97" w:rsidRPr="00FA492D" w:rsidRDefault="00E32F97" w:rsidP="00E32F97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034A32">
        <w:rPr>
          <w:rFonts w:ascii="Traditional Arabic" w:hAnsi="Traditional Arabic" w:cs="Traditional Arabic"/>
          <w:b/>
          <w:bCs/>
          <w:sz w:val="32"/>
          <w:szCs w:val="32"/>
          <w:rtl/>
        </w:rPr>
        <w:t>سبحان ربك رب العزة عما يصفون، وسلام على المرسلين، وآخر دعوانا أن الحمد لله رب العالمين.</w:t>
      </w:r>
    </w:p>
    <w:bookmarkEnd w:id="0"/>
    <w:p w14:paraId="507D76AB" w14:textId="77777777" w:rsidR="00E32F97" w:rsidRPr="00E32F97" w:rsidRDefault="00E32F97" w:rsidP="00123B4D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51A4057" w14:textId="1487D76D" w:rsidR="00C91B44" w:rsidRPr="00123B4D" w:rsidRDefault="00C91B44" w:rsidP="00123B4D"/>
    <w:sectPr w:rsidR="00C91B44" w:rsidRPr="00123B4D" w:rsidSect="00544299">
      <w:pgSz w:w="16838" w:h="11906" w:orient="landscape"/>
      <w:pgMar w:top="567" w:right="1103" w:bottom="567" w:left="1134" w:header="708" w:footer="708" w:gutter="0"/>
      <w:cols w:num="2" w:space="993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99"/>
    <w:rsid w:val="00075286"/>
    <w:rsid w:val="000C40D7"/>
    <w:rsid w:val="000F7D18"/>
    <w:rsid w:val="00115C62"/>
    <w:rsid w:val="00123B4D"/>
    <w:rsid w:val="001434D8"/>
    <w:rsid w:val="001D38B8"/>
    <w:rsid w:val="001E651D"/>
    <w:rsid w:val="0022318F"/>
    <w:rsid w:val="00225F00"/>
    <w:rsid w:val="00265069"/>
    <w:rsid w:val="002B7C5B"/>
    <w:rsid w:val="002E0BA8"/>
    <w:rsid w:val="00322312"/>
    <w:rsid w:val="0034601E"/>
    <w:rsid w:val="00346D7C"/>
    <w:rsid w:val="00423544"/>
    <w:rsid w:val="004939BB"/>
    <w:rsid w:val="00544299"/>
    <w:rsid w:val="0058362F"/>
    <w:rsid w:val="006568F6"/>
    <w:rsid w:val="006D7D69"/>
    <w:rsid w:val="006D7FE1"/>
    <w:rsid w:val="006E3FA0"/>
    <w:rsid w:val="007C2F72"/>
    <w:rsid w:val="00833AEC"/>
    <w:rsid w:val="00834797"/>
    <w:rsid w:val="0088151D"/>
    <w:rsid w:val="0090754D"/>
    <w:rsid w:val="00AE5EA0"/>
    <w:rsid w:val="00B113D4"/>
    <w:rsid w:val="00B61561"/>
    <w:rsid w:val="00B83548"/>
    <w:rsid w:val="00B96953"/>
    <w:rsid w:val="00C22216"/>
    <w:rsid w:val="00C91B44"/>
    <w:rsid w:val="00CD18BC"/>
    <w:rsid w:val="00CF006B"/>
    <w:rsid w:val="00D00B20"/>
    <w:rsid w:val="00D37B22"/>
    <w:rsid w:val="00D56909"/>
    <w:rsid w:val="00D8380E"/>
    <w:rsid w:val="00E0116A"/>
    <w:rsid w:val="00E206E5"/>
    <w:rsid w:val="00E32F97"/>
    <w:rsid w:val="00E517E7"/>
    <w:rsid w:val="00F01F2A"/>
    <w:rsid w:val="00FA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1B6426"/>
  <w15:chartTrackingRefBased/>
  <w15:docId w15:val="{D3D8F232-FB47-4328-A3F0-95448FDE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2B7C5B"/>
    <w:rPr>
      <w:color w:val="0000FF"/>
      <w:u w:val="single"/>
    </w:rPr>
  </w:style>
  <w:style w:type="paragraph" w:styleId="a3">
    <w:name w:val="Normal (Web)"/>
    <w:basedOn w:val="a"/>
    <w:uiPriority w:val="99"/>
    <w:semiHidden/>
    <w:unhideWhenUsed/>
    <w:rsid w:val="0088151D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A4C0-36CB-48EF-B4E1-E7480A21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Yasser Alsaliem</cp:lastModifiedBy>
  <cp:revision>3</cp:revision>
  <cp:lastPrinted>2021-04-07T23:05:00Z</cp:lastPrinted>
  <dcterms:created xsi:type="dcterms:W3CDTF">2022-03-31T07:53:00Z</dcterms:created>
  <dcterms:modified xsi:type="dcterms:W3CDTF">2022-03-31T08:05:00Z</dcterms:modified>
</cp:coreProperties>
</file>